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pPr w:leftFromText="180" w:rightFromText="180" w:vertAnchor="page" w:horzAnchor="margin" w:tblpXSpec="center" w:tblpY="689"/>
        <w:bidiVisual/>
        <w:tblW w:w="10798" w:type="dxa"/>
        <w:tblLook w:val="0520" w:firstRow="1" w:lastRow="0" w:firstColumn="0" w:lastColumn="1" w:noHBand="0" w:noVBand="1"/>
      </w:tblPr>
      <w:tblGrid>
        <w:gridCol w:w="1524"/>
        <w:gridCol w:w="1242"/>
        <w:gridCol w:w="1993"/>
        <w:gridCol w:w="1936"/>
        <w:gridCol w:w="1604"/>
        <w:gridCol w:w="2499"/>
      </w:tblGrid>
      <w:tr w:rsidR="00B70B50" w:rsidTr="0077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524" w:type="dxa"/>
          </w:tcPr>
          <w:p w:rsidR="006C5B59" w:rsidRDefault="006C5B5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242" w:type="dxa"/>
          </w:tcPr>
          <w:p w:rsidR="006C5B59" w:rsidRDefault="00CE1F5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description</w:t>
            </w:r>
          </w:p>
        </w:tc>
        <w:tc>
          <w:tcPr>
            <w:tcW w:w="1993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 w:rsidRPr="006C5B59">
              <w:rPr>
                <w:sz w:val="20"/>
                <w:szCs w:val="20"/>
                <w:lang w:bidi="ar-LY"/>
              </w:rPr>
              <w:t>Server returns</w:t>
            </w:r>
          </w:p>
        </w:tc>
        <w:tc>
          <w:tcPr>
            <w:tcW w:w="1936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App sends</w:t>
            </w:r>
          </w:p>
        </w:tc>
        <w:tc>
          <w:tcPr>
            <w:tcW w:w="1604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RL</w:t>
            </w:r>
          </w:p>
        </w:tc>
      </w:tr>
      <w:tr w:rsidR="00B70B50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766" w:type="dxa"/>
            <w:gridSpan w:val="2"/>
          </w:tcPr>
          <w:p w:rsidR="008D65D2" w:rsidRDefault="00B70B50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OM"/>
              </w:rPr>
              <w:t xml:space="preserve">عرض جميع </w:t>
            </w:r>
            <w:r w:rsidR="00772387">
              <w:rPr>
                <w:rFonts w:hint="cs"/>
                <w:rtl/>
                <w:lang w:bidi="ar-LY"/>
              </w:rPr>
              <w:t>الدورات التدريبية</w:t>
            </w:r>
          </w:p>
        </w:tc>
        <w:tc>
          <w:tcPr>
            <w:tcW w:w="1993" w:type="dxa"/>
          </w:tcPr>
          <w:p w:rsidR="008D65D2" w:rsidRPr="008D65D2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bidi="ar-LY"/>
              </w:rPr>
              <w:t>Id,</w:t>
            </w:r>
          </w:p>
          <w:p w:rsidR="008D65D2" w:rsidRPr="008D65D2" w:rsidRDefault="008D65D2" w:rsidP="00631374">
            <w:pPr>
              <w:bidi w:val="0"/>
              <w:jc w:val="center"/>
              <w:rPr>
                <w:lang w:val="en-GB" w:bidi="ar-LY"/>
              </w:rPr>
            </w:pPr>
            <w:r>
              <w:rPr>
                <w:lang w:bidi="ar-LY"/>
              </w:rPr>
              <w:t>Name,</w:t>
            </w:r>
          </w:p>
          <w:p w:rsidR="00A5512A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1936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nothing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s</w:t>
            </w:r>
          </w:p>
        </w:tc>
      </w:tr>
      <w:tr w:rsidR="00B70B50" w:rsidTr="00772387">
        <w:trPr>
          <w:trHeight w:val="550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جميع المراكز التدريبية</w:t>
            </w:r>
          </w:p>
        </w:tc>
        <w:tc>
          <w:tcPr>
            <w:tcW w:w="1993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,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Name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1936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nothing</w:t>
            </w:r>
          </w:p>
        </w:tc>
        <w:tc>
          <w:tcPr>
            <w:tcW w:w="1604" w:type="dxa"/>
          </w:tcPr>
          <w:p w:rsidR="008D65D2" w:rsidRDefault="008D65D2" w:rsidP="00631374">
            <w:pPr>
              <w:bidi w:val="0"/>
              <w:jc w:val="center"/>
              <w:rPr>
                <w:lang w:bidi="ar-LY"/>
              </w:rPr>
            </w:pPr>
            <w:r>
              <w:rPr>
                <w:lang w:bidi="ar-LY"/>
              </w:rPr>
              <w:t>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rainingCenters</w:t>
            </w:r>
          </w:p>
        </w:tc>
      </w:tr>
      <w:tr w:rsidR="00B70B50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بيانات دورة تدريبية</w:t>
            </w:r>
          </w:p>
        </w:tc>
        <w:tc>
          <w:tcPr>
            <w:tcW w:w="1993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A row from Courses table</w:t>
            </w:r>
          </w:p>
        </w:tc>
        <w:tc>
          <w:tcPr>
            <w:tcW w:w="193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Pr="006C5B59" w:rsidRDefault="008D65D2" w:rsidP="00631374">
            <w:pPr>
              <w:bidi w:val="0"/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/CoureInfo</w:t>
            </w:r>
          </w:p>
        </w:tc>
      </w:tr>
      <w:tr w:rsidR="00B70B50" w:rsidTr="00772387">
        <w:trPr>
          <w:trHeight w:val="550"/>
        </w:trPr>
        <w:tc>
          <w:tcPr>
            <w:tcW w:w="2766" w:type="dxa"/>
            <w:gridSpan w:val="2"/>
          </w:tcPr>
          <w:p w:rsidR="008D65D2" w:rsidRDefault="00D54849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بيانات مرك</w:t>
            </w:r>
            <w:r w:rsidR="00772387">
              <w:rPr>
                <w:rFonts w:hint="cs"/>
                <w:rtl/>
                <w:lang w:bidi="ar-LY"/>
              </w:rPr>
              <w:t>ز تدريبي</w:t>
            </w:r>
          </w:p>
        </w:tc>
        <w:tc>
          <w:tcPr>
            <w:tcW w:w="1993" w:type="dxa"/>
          </w:tcPr>
          <w:p w:rsidR="008D65D2" w:rsidRPr="006E03A6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A row from training Center table</w:t>
            </w:r>
            <w:r w:rsidR="00822072">
              <w:rPr>
                <w:lang w:val="en-GB" w:bidi="ar-OM"/>
              </w:rPr>
              <w:t xml:space="preserve"> + tags+rating</w:t>
            </w:r>
          </w:p>
        </w:tc>
        <w:tc>
          <w:tcPr>
            <w:tcW w:w="1936" w:type="dxa"/>
          </w:tcPr>
          <w:p w:rsidR="008D65D2" w:rsidRDefault="000925E4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</w:t>
            </w:r>
            <w:r w:rsidR="008D65D2">
              <w:rPr>
                <w:lang w:bidi="ar-LY"/>
              </w:rPr>
              <w:t>d</w:t>
            </w:r>
            <w:r>
              <w:rPr>
                <w:lang w:bidi="ar-LY"/>
              </w:rPr>
              <w:t xml:space="preserve"> + userID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/TrainingCenterInfo</w:t>
            </w:r>
          </w:p>
        </w:tc>
      </w:tr>
      <w:tr w:rsidR="00B70B50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بحث عن مركز او دورة بمعلومية الأسم و وسومه</w:t>
            </w:r>
          </w:p>
        </w:tc>
        <w:tc>
          <w:tcPr>
            <w:tcW w:w="1993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("</w:t>
            </w:r>
            <w:r w:rsidR="007E6E62">
              <w:rPr>
                <w:lang w:bidi="ar-LY"/>
              </w:rPr>
              <w:t>c</w:t>
            </w:r>
            <w:r>
              <w:rPr>
                <w:lang w:bidi="ar-LY"/>
              </w:rPr>
              <w:t>ourse" or "</w:t>
            </w:r>
            <w:r w:rsidR="007E6E62">
              <w:rPr>
                <w:lang w:bidi="ar-LY"/>
              </w:rPr>
              <w:t>training c</w:t>
            </w:r>
            <w:r w:rsidR="00A5512A" w:rsidRPr="00A5512A">
              <w:rPr>
                <w:lang w:bidi="ar-LY"/>
              </w:rPr>
              <w:t>enter</w:t>
            </w:r>
            <w:r>
              <w:rPr>
                <w:lang w:bidi="ar-LY"/>
              </w:rPr>
              <w:t>")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,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Name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1936" w:type="dxa"/>
          </w:tcPr>
          <w:p w:rsidR="008D65D2" w:rsidRDefault="00A5512A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Search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ags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</w:tc>
      </w:tr>
      <w:tr w:rsidR="00B70B50" w:rsidTr="00772387">
        <w:trPr>
          <w:trHeight w:val="529"/>
        </w:trPr>
        <w:tc>
          <w:tcPr>
            <w:tcW w:w="2766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مركز غير مفعل للقاعدة</w:t>
            </w:r>
          </w:p>
        </w:tc>
        <w:tc>
          <w:tcPr>
            <w:tcW w:w="1993" w:type="dxa"/>
          </w:tcPr>
          <w:p w:rsidR="008D65D2" w:rsidRDefault="00CE1F5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8D65D2" w:rsidRDefault="00712FA5" w:rsidP="00631374">
            <w:pPr>
              <w:jc w:val="center"/>
              <w:rPr>
                <w:lang w:bidi="ar-LY"/>
              </w:rPr>
            </w:pPr>
            <w:hyperlink w:anchor="tc" w:history="1">
              <w:r w:rsidR="00631374" w:rsidRPr="00631374">
                <w:rPr>
                  <w:rStyle w:val="Hyperlink"/>
                  <w:lang w:bidi="ar-LY"/>
                </w:rPr>
                <w:t>See table 1</w:t>
              </w:r>
            </w:hyperlink>
            <w:r w:rsidR="00D54849">
              <w:rPr>
                <w:lang w:bidi="ar-LY"/>
              </w:rPr>
              <w:t xml:space="preserve"> +userID</w:t>
            </w:r>
          </w:p>
        </w:tc>
        <w:tc>
          <w:tcPr>
            <w:tcW w:w="1604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add</w:t>
            </w: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بيانات مركز لطاولة المراكز تحت طلب التحديث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Pr="00D54849" w:rsidRDefault="00D54849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 xml:space="preserve">id + </w:t>
            </w:r>
            <w:hyperlink w:anchor="tc" w:history="1">
              <w:r w:rsidRPr="00631374">
                <w:rPr>
                  <w:rStyle w:val="Hyperlink"/>
                  <w:lang w:bidi="ar-LY"/>
                </w:rPr>
                <w:t>See table 1</w:t>
              </w:r>
            </w:hyperlink>
          </w:p>
          <w:p w:rsidR="00772387" w:rsidRDefault="00772387" w:rsidP="00631374">
            <w:pPr>
              <w:jc w:val="center"/>
              <w:rPr>
                <w:rtl/>
                <w:lang w:bidi="ar-OM"/>
              </w:rPr>
            </w:pP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update</w:t>
            </w: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فرع غير مفعل للقاعدة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 </w:t>
            </w:r>
            <w:r w:rsidR="00772387">
              <w:rPr>
                <w:lang w:bidi="ar-LY"/>
              </w:rPr>
              <w:t>tcID</w:t>
            </w:r>
            <w:r>
              <w:rPr>
                <w:rFonts w:hint="cs"/>
                <w:rtl/>
                <w:lang w:bidi="ar-LY"/>
              </w:rPr>
              <w:t xml:space="preserve">+ </w:t>
            </w:r>
            <w:hyperlink r:id="rId7" w:anchor="tc" w:history="1">
              <w:r>
                <w:rPr>
                  <w:rStyle w:val="Hyperlink"/>
                  <w:lang w:bidi="ar-LY"/>
                </w:rPr>
                <w:t>See table 1</w:t>
              </w:r>
            </w:hyperlink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addBranch</w:t>
            </w:r>
          </w:p>
        </w:tc>
      </w:tr>
      <w:tr w:rsidR="00772387" w:rsidTr="00D5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دورة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Default="00712FA5" w:rsidP="00631374">
            <w:pPr>
              <w:jc w:val="center"/>
              <w:rPr>
                <w:lang w:bidi="ar-LY"/>
              </w:rPr>
            </w:pPr>
            <w:hyperlink w:anchor="courses" w:history="1">
              <w:r w:rsidR="00D54849" w:rsidRPr="00D54849">
                <w:rPr>
                  <w:rStyle w:val="Hyperlink"/>
                  <w:lang w:bidi="ar-LY"/>
                </w:rPr>
                <w:t>See table 2</w:t>
              </w:r>
            </w:hyperlink>
            <w:r w:rsidR="00D54849">
              <w:rPr>
                <w:lang w:bidi="ar-LY"/>
              </w:rPr>
              <w:t xml:space="preserve"> + userID + tcID</w:t>
            </w: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/add</w:t>
            </w: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حديث</w:t>
            </w:r>
            <w:r w:rsidR="00163181">
              <w:rPr>
                <w:rFonts w:hint="cs"/>
                <w:rtl/>
                <w:lang w:bidi="ar-LY"/>
              </w:rPr>
              <w:t xml:space="preserve"> دورة</w:t>
            </w: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1936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Id + </w:t>
            </w:r>
            <w:hyperlink w:anchor="courses" w:history="1">
              <w:r w:rsidRPr="00D54849">
                <w:rPr>
                  <w:rStyle w:val="Hyperlink"/>
                  <w:lang w:bidi="ar-LY"/>
                </w:rPr>
                <w:t>See table 2</w:t>
              </w:r>
            </w:hyperlink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/update</w:t>
            </w: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“added” or “ you already rated”</w:t>
            </w:r>
          </w:p>
        </w:tc>
        <w:tc>
          <w:tcPr>
            <w:tcW w:w="1936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cID,userID,rating</w:t>
            </w:r>
          </w:p>
        </w:tc>
        <w:tc>
          <w:tcPr>
            <w:tcW w:w="1604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c/rate</w:t>
            </w:r>
          </w:p>
        </w:tc>
      </w:tr>
      <w:tr w:rsidR="0003048E" w:rsidTr="00772387">
        <w:trPr>
          <w:trHeight w:val="529"/>
        </w:trPr>
        <w:tc>
          <w:tcPr>
            <w:tcW w:w="2766" w:type="dxa"/>
            <w:gridSpan w:val="2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“updated</w:t>
            </w:r>
          </w:p>
        </w:tc>
        <w:tc>
          <w:tcPr>
            <w:tcW w:w="1936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cID,userID,rating</w:t>
            </w:r>
          </w:p>
        </w:tc>
        <w:tc>
          <w:tcPr>
            <w:tcW w:w="1604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03048E" w:rsidRDefault="0003048E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updateRate</w:t>
            </w:r>
          </w:p>
        </w:tc>
      </w:tr>
      <w:tr w:rsidR="0003048E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“deleted</w:t>
            </w:r>
          </w:p>
        </w:tc>
        <w:tc>
          <w:tcPr>
            <w:tcW w:w="1936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cID,userID</w:t>
            </w:r>
          </w:p>
        </w:tc>
        <w:tc>
          <w:tcPr>
            <w:tcW w:w="1604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03048E" w:rsidRDefault="0003048E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deleteRate</w:t>
            </w:r>
          </w:p>
        </w:tc>
      </w:tr>
      <w:tr w:rsidR="00F05F63" w:rsidTr="00772387">
        <w:trPr>
          <w:trHeight w:val="529"/>
        </w:trPr>
        <w:tc>
          <w:tcPr>
            <w:tcW w:w="2766" w:type="dxa"/>
            <w:gridSpan w:val="2"/>
          </w:tcPr>
          <w:p w:rsidR="00F05F63" w:rsidRDefault="00F05F63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  <w:tc>
          <w:tcPr>
            <w:tcW w:w="1936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  <w:tc>
          <w:tcPr>
            <w:tcW w:w="1604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772387" w:rsidP="00023587">
            <w:pPr>
              <w:rPr>
                <w:lang w:bidi="ar-LY"/>
              </w:rPr>
            </w:pPr>
          </w:p>
        </w:tc>
        <w:tc>
          <w:tcPr>
            <w:tcW w:w="1993" w:type="dxa"/>
          </w:tcPr>
          <w:p w:rsidR="00772387" w:rsidRDefault="00772387" w:rsidP="00023587">
            <w:pPr>
              <w:rPr>
                <w:lang w:bidi="ar-LY"/>
              </w:rPr>
            </w:pPr>
          </w:p>
        </w:tc>
        <w:tc>
          <w:tcPr>
            <w:tcW w:w="1936" w:type="dxa"/>
          </w:tcPr>
          <w:p w:rsidR="00163181" w:rsidRDefault="00163181" w:rsidP="00023587">
            <w:pPr>
              <w:rPr>
                <w:rtl/>
                <w:lang w:bidi="ar-LY"/>
              </w:rPr>
            </w:pP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notifications</w:t>
            </w:r>
          </w:p>
        </w:tc>
      </w:tr>
      <w:tr w:rsidR="00772387" w:rsidTr="00772387">
        <w:trPr>
          <w:trHeight w:val="529"/>
        </w:trPr>
        <w:tc>
          <w:tcPr>
            <w:tcW w:w="2766" w:type="dxa"/>
            <w:gridSpan w:val="2"/>
          </w:tcPr>
          <w:p w:rsidR="00772387" w:rsidRDefault="00D54849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OM"/>
              </w:rPr>
              <w:t>إضافة تقييم لمركز تدريبي</w:t>
            </w:r>
          </w:p>
        </w:tc>
        <w:tc>
          <w:tcPr>
            <w:tcW w:w="1993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ull</w:t>
            </w:r>
          </w:p>
        </w:tc>
        <w:tc>
          <w:tcPr>
            <w:tcW w:w="193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Rate(float</w:t>
            </w:r>
          </w:p>
        </w:tc>
        <w:tc>
          <w:tcPr>
            <w:tcW w:w="1604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331BD1">
            <w:pPr>
              <w:rPr>
                <w:lang w:bidi="ar-LY"/>
              </w:rPr>
            </w:pPr>
          </w:p>
        </w:tc>
      </w:tr>
      <w:tr w:rsidR="00772387" w:rsidTr="007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766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93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936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604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9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</w:tr>
    </w:tbl>
    <w:p w:rsidR="00392AF6" w:rsidRDefault="00392AF6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D15393">
      <w:pPr>
        <w:rPr>
          <w:rtl/>
          <w:lang w:bidi="ar-LY"/>
        </w:rPr>
      </w:pPr>
    </w:p>
    <w:tbl>
      <w:tblPr>
        <w:tblStyle w:val="TableGrid"/>
        <w:tblpPr w:leftFromText="180" w:rightFromText="180" w:vertAnchor="page" w:horzAnchor="page" w:tblpX="362" w:tblpY="264"/>
        <w:bidiVisual/>
        <w:tblW w:w="11328" w:type="dxa"/>
        <w:tblLook w:val="04A0" w:firstRow="1" w:lastRow="0" w:firstColumn="1" w:lastColumn="0" w:noHBand="0" w:noVBand="1"/>
      </w:tblPr>
      <w:tblGrid>
        <w:gridCol w:w="9270"/>
        <w:gridCol w:w="2058"/>
      </w:tblGrid>
      <w:tr w:rsidR="007E6E62" w:rsidTr="007E6E62">
        <w:tc>
          <w:tcPr>
            <w:tcW w:w="9270" w:type="dxa"/>
          </w:tcPr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lastRenderedPageBreak/>
              <w:t>OUTPUT</w:t>
            </w:r>
          </w:p>
        </w:tc>
        <w:tc>
          <w:tcPr>
            <w:tcW w:w="2058" w:type="dxa"/>
          </w:tcPr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LINK</w:t>
            </w:r>
          </w:p>
        </w:tc>
      </w:tr>
      <w:tr w:rsidR="007E6E62" w:rsidTr="007E6E62">
        <w:tc>
          <w:tcPr>
            <w:tcW w:w="9270" w:type="dxa"/>
          </w:tcPr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age.pn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TC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enter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1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enter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enter2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7E6E62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ags=null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=null</w:t>
            </w: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Search=”Tripoli”</w:t>
            </w:r>
          </w:p>
        </w:tc>
      </w:tr>
      <w:tr w:rsidR="007E6E62" w:rsidTr="007E6E62">
        <w:tc>
          <w:tcPr>
            <w:tcW w:w="9270" w:type="dxa"/>
          </w:tcPr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TC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مركز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stat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prove center 2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6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update2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 =”training center”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ags=”3,5”</w:t>
            </w: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Search = null</w:t>
            </w:r>
          </w:p>
        </w:tc>
      </w:tr>
      <w:tr w:rsidR="007E6E62" w:rsidTr="007E6E62">
        <w:tc>
          <w:tcPr>
            <w:tcW w:w="9270" w:type="dxa"/>
          </w:tcPr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lastRenderedPageBreak/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cta 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age.pn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 langu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urse\\May2023\\ukYamY1QwHzNKtBgEWZU.jp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age.pn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 = “course”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ags = null</w:t>
            </w: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Search = “C”</w:t>
            </w:r>
          </w:p>
        </w:tc>
      </w:tr>
      <w:tr w:rsidR="007E6E62" w:rsidTr="007E6E62">
        <w:tc>
          <w:tcPr>
            <w:tcW w:w="9270" w:type="dxa"/>
          </w:tcPr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nfo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prove center 2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ogo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ice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,3,4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openTim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.15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loseTim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.3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ddres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iscreptio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reat cenete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ing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ingcoun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llrating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0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facebook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whatsapp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312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websi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kadom.com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porve@email.com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honenumbe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092442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rainer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,1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4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otificaito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you have a notification about training center 4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امن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curity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lastRenderedPageBreak/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امن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curity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جافا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ava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.4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e coun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llowToRa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9B028B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lastRenderedPageBreak/>
              <w:t>/TrainingCenterInfo</w:t>
            </w:r>
          </w:p>
          <w:p w:rsidR="009B028B" w:rsidRDefault="009B028B" w:rsidP="007E6E62">
            <w:pPr>
              <w:jc w:val="center"/>
              <w:rPr>
                <w:lang w:bidi="ar-LY"/>
              </w:rPr>
            </w:pPr>
          </w:p>
          <w:p w:rsidR="009B028B" w:rsidRDefault="009B028B" w:rsidP="007E6E62">
            <w:pPr>
              <w:jc w:val="center"/>
              <w:rPr>
                <w:lang w:bidi="ar-LY"/>
              </w:rPr>
            </w:pPr>
          </w:p>
          <w:p w:rsidR="009B028B" w:rsidRDefault="00C72C8B" w:rsidP="009B028B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</w:t>
            </w:r>
            <w:r w:rsidR="009B028B">
              <w:rPr>
                <w:lang w:bidi="ar-LY"/>
              </w:rPr>
              <w:t>=9</w:t>
            </w:r>
          </w:p>
          <w:p w:rsidR="009B028B" w:rsidRDefault="009B028B" w:rsidP="009B028B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userID=12(already rated this TC)</w:t>
            </w:r>
          </w:p>
        </w:tc>
      </w:tr>
      <w:tr w:rsidR="007E6E62" w:rsidTr="007E6E62">
        <w:tc>
          <w:tcPr>
            <w:tcW w:w="9270" w:type="dxa"/>
          </w:tcPr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nfo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5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 languag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1,4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startDat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5-10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00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erio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urse\\May2023\\ukYamY1QwHzNKtBgEWZU.jpg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uratio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0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iscreptio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ere goes description fo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ing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.4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C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rainers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1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5-01 20:15:23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5-01 20:15:23"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raine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المهندس أحمد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ajo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بكالوريس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مدرب ممتاز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 xml:space="preserve">    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برمجة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gramming"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lastRenderedPageBreak/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جافا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ava"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53772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lastRenderedPageBreak/>
              <w:t>/CourseInfo</w:t>
            </w:r>
          </w:p>
          <w:p w:rsidR="00537727" w:rsidRDefault="00537727" w:rsidP="007E6E62">
            <w:pPr>
              <w:jc w:val="center"/>
              <w:rPr>
                <w:lang w:bidi="ar-LY"/>
              </w:rPr>
            </w:pPr>
          </w:p>
          <w:p w:rsidR="00537727" w:rsidRDefault="00B027B6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id= 4</w:t>
            </w:r>
          </w:p>
        </w:tc>
      </w:tr>
      <w:tr w:rsidR="00337D59" w:rsidTr="007E6E62">
        <w:tc>
          <w:tcPr>
            <w:tcW w:w="9270" w:type="dxa"/>
          </w:tcPr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ASE NEW RATE FROM USER</w:t>
            </w:r>
          </w:p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added</w:t>
            </w:r>
          </w:p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  <w:vMerge w:val="restart"/>
          </w:tcPr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rate</w:t>
            </w:r>
          </w:p>
          <w:p w:rsidR="00337D59" w:rsidRDefault="00337D59" w:rsidP="007E6E62">
            <w:pPr>
              <w:jc w:val="center"/>
              <w:rPr>
                <w:lang w:bidi="ar-LY"/>
              </w:rPr>
            </w:pPr>
          </w:p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serID=4</w:t>
            </w:r>
          </w:p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cID=9</w:t>
            </w:r>
          </w:p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rating=5  </w:t>
            </w:r>
          </w:p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(5/5)</w:t>
            </w:r>
          </w:p>
        </w:tc>
      </w:tr>
      <w:tr w:rsidR="00337D59" w:rsidTr="007E6E62">
        <w:tc>
          <w:tcPr>
            <w:tcW w:w="9270" w:type="dxa"/>
          </w:tcPr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ASE USER id 4 already rated tc 9</w:t>
            </w:r>
          </w:p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rtl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you can not rate/already rated this tc</w:t>
            </w:r>
          </w:p>
        </w:tc>
        <w:tc>
          <w:tcPr>
            <w:tcW w:w="2058" w:type="dxa"/>
            <w:vMerge/>
          </w:tcPr>
          <w:p w:rsidR="00337D59" w:rsidRDefault="00337D59" w:rsidP="007E6E62">
            <w:pPr>
              <w:jc w:val="center"/>
              <w:rPr>
                <w:lang w:bidi="ar-LY"/>
              </w:rPr>
            </w:pPr>
          </w:p>
        </w:tc>
      </w:tr>
      <w:tr w:rsidR="00337D59" w:rsidTr="007E6E62">
        <w:tc>
          <w:tcPr>
            <w:tcW w:w="9270" w:type="dxa"/>
          </w:tcPr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updated</w:t>
            </w:r>
          </w:p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c/updateRate</w:t>
            </w:r>
          </w:p>
        </w:tc>
      </w:tr>
      <w:tr w:rsidR="007E6E62" w:rsidTr="007E6E62">
        <w:tc>
          <w:tcPr>
            <w:tcW w:w="9270" w:type="dxa"/>
          </w:tcPr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deleted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337D59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c/delete/Rate</w:t>
            </w:r>
          </w:p>
        </w:tc>
      </w:tr>
    </w:tbl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  <w:bookmarkStart w:id="0" w:name="_GoBack"/>
      <w:bookmarkEnd w:id="0"/>
    </w:p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2062"/>
        <w:gridCol w:w="2082"/>
        <w:gridCol w:w="2090"/>
      </w:tblGrid>
      <w:tr w:rsidR="00EA6C1E" w:rsidTr="007926C5">
        <w:tc>
          <w:tcPr>
            <w:tcW w:w="8522" w:type="dxa"/>
            <w:gridSpan w:val="4"/>
          </w:tcPr>
          <w:p w:rsidR="00EA6C1E" w:rsidRDefault="00EA6C1E" w:rsidP="00EA6C1E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Training </w:t>
            </w:r>
            <w:bookmarkStart w:id="1" w:name="tc"/>
            <w:r>
              <w:rPr>
                <w:lang w:bidi="ar-LY"/>
              </w:rPr>
              <w:t>Center</w:t>
            </w:r>
            <w:bookmarkEnd w:id="1"/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631374" w:rsidP="00631374">
            <w:pPr>
              <w:tabs>
                <w:tab w:val="left" w:pos="685"/>
                <w:tab w:val="center" w:pos="957"/>
              </w:tabs>
              <w:jc w:val="center"/>
              <w:rPr>
                <w:lang w:bidi="ar-LY"/>
              </w:rPr>
            </w:pPr>
            <w:r>
              <w:rPr>
                <w:lang w:bidi="ar-LY"/>
              </w:rPr>
              <w:t>Name</w:t>
            </w:r>
          </w:p>
        </w:tc>
        <w:tc>
          <w:tcPr>
            <w:tcW w:w="2131" w:type="dxa"/>
          </w:tcPr>
          <w:p w:rsidR="00163181" w:rsidRDefault="00EA6C1E" w:rsidP="00EA6C1E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Coulmns needed </w:t>
            </w: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</w:tbl>
    <w:p w:rsidR="00163181" w:rsidRDefault="00163181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82"/>
        <w:gridCol w:w="2088"/>
      </w:tblGrid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83DF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2131" w:type="dxa"/>
          </w:tcPr>
          <w:p w:rsidR="00D54849" w:rsidRPr="00D54849" w:rsidRDefault="00D54849" w:rsidP="00631374">
            <w:pPr>
              <w:jc w:val="center"/>
              <w:rPr>
                <w:lang w:bidi="ar-LY"/>
              </w:rPr>
            </w:pPr>
            <w:bookmarkStart w:id="2" w:name="courses"/>
            <w:r>
              <w:rPr>
                <w:lang w:bidi="ar-LY"/>
              </w:rPr>
              <w:t>Courses</w:t>
            </w:r>
            <w:bookmarkEnd w:id="2"/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83DFA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ame</w:t>
            </w: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</w:tbl>
    <w:p w:rsidR="00D54849" w:rsidRDefault="00D54849" w:rsidP="00631374">
      <w:pPr>
        <w:jc w:val="center"/>
        <w:rPr>
          <w:rtl/>
          <w:lang w:bidi="ar-LY"/>
        </w:rPr>
      </w:pPr>
    </w:p>
    <w:sectPr w:rsidR="00D54849" w:rsidSect="000946B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A5" w:rsidRDefault="00712FA5" w:rsidP="006C5B59">
      <w:pPr>
        <w:spacing w:after="0" w:line="240" w:lineRule="auto"/>
      </w:pPr>
      <w:r>
        <w:separator/>
      </w:r>
    </w:p>
  </w:endnote>
  <w:endnote w:type="continuationSeparator" w:id="0">
    <w:p w:rsidR="00712FA5" w:rsidRDefault="00712FA5" w:rsidP="006C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A5" w:rsidRDefault="00712FA5" w:rsidP="006C5B59">
      <w:pPr>
        <w:spacing w:after="0" w:line="240" w:lineRule="auto"/>
      </w:pPr>
      <w:r>
        <w:separator/>
      </w:r>
    </w:p>
  </w:footnote>
  <w:footnote w:type="continuationSeparator" w:id="0">
    <w:p w:rsidR="00712FA5" w:rsidRDefault="00712FA5" w:rsidP="006C5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E3"/>
    <w:rsid w:val="00023587"/>
    <w:rsid w:val="0003048E"/>
    <w:rsid w:val="000925E4"/>
    <w:rsid w:val="000946B1"/>
    <w:rsid w:val="00163181"/>
    <w:rsid w:val="00331BD1"/>
    <w:rsid w:val="00337D59"/>
    <w:rsid w:val="00392AF6"/>
    <w:rsid w:val="00537727"/>
    <w:rsid w:val="00631374"/>
    <w:rsid w:val="006C5B59"/>
    <w:rsid w:val="006E03A6"/>
    <w:rsid w:val="007126C7"/>
    <w:rsid w:val="00712FA5"/>
    <w:rsid w:val="0073264E"/>
    <w:rsid w:val="00772387"/>
    <w:rsid w:val="007E6E62"/>
    <w:rsid w:val="00822072"/>
    <w:rsid w:val="008318D1"/>
    <w:rsid w:val="00871C35"/>
    <w:rsid w:val="008D65D2"/>
    <w:rsid w:val="009B028B"/>
    <w:rsid w:val="00A5512A"/>
    <w:rsid w:val="00B027B6"/>
    <w:rsid w:val="00B70B50"/>
    <w:rsid w:val="00BB2B88"/>
    <w:rsid w:val="00C72C8B"/>
    <w:rsid w:val="00CE1F5A"/>
    <w:rsid w:val="00D15393"/>
    <w:rsid w:val="00D54849"/>
    <w:rsid w:val="00D83DFA"/>
    <w:rsid w:val="00EA6C1E"/>
    <w:rsid w:val="00F045E3"/>
    <w:rsid w:val="00F05F63"/>
    <w:rsid w:val="00F6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75A1"/>
  <w15:chartTrackingRefBased/>
  <w15:docId w15:val="{865D1A09-57E1-4F94-A6D9-4541E497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5B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5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6C5B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C5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59"/>
  </w:style>
  <w:style w:type="paragraph" w:styleId="Footer">
    <w:name w:val="footer"/>
    <w:basedOn w:val="Normal"/>
    <w:link w:val="FooterChar"/>
    <w:uiPriority w:val="99"/>
    <w:unhideWhenUsed/>
    <w:rsid w:val="006C5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59"/>
  </w:style>
  <w:style w:type="character" w:styleId="Hyperlink">
    <w:name w:val="Hyperlink"/>
    <w:basedOn w:val="DefaultParagraphFont"/>
    <w:uiPriority w:val="99"/>
    <w:unhideWhenUsed/>
    <w:rsid w:val="00631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37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8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hamy\Desktop\request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00D7-D09E-416E-B567-84720A44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y</dc:creator>
  <cp:keywords/>
  <dc:description/>
  <cp:lastModifiedBy>hamy</cp:lastModifiedBy>
  <cp:revision>18</cp:revision>
  <dcterms:created xsi:type="dcterms:W3CDTF">2023-05-31T17:36:00Z</dcterms:created>
  <dcterms:modified xsi:type="dcterms:W3CDTF">2023-05-31T18:09:00Z</dcterms:modified>
</cp:coreProperties>
</file>